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8D68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A02C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.01</w:t>
            </w:r>
            <w:r w:rsidRPr="000C75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FA02C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26</w:t>
            </w:r>
            <w:r w:rsidRPr="00945A5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E5396E"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C86D53" w:rsidRPr="00C86D5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3</w:t>
            </w:r>
            <w:bookmarkStart w:id="0" w:name="_GoBack"/>
            <w:bookmarkEnd w:id="0"/>
            <w:r w:rsidR="00945A5D" w:rsidRPr="0082759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 w:rsidRPr="005066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A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E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A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A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7D594F" w:rsidRPr="007D594F" w:rsidRDefault="00F84C8C" w:rsidP="007D594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D594F">
        <w:rPr>
          <w:rFonts w:ascii="Times New Roman" w:hAnsi="Times New Roman" w:cs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</w:t>
      </w:r>
      <w:r w:rsidR="007D594F" w:rsidRPr="007D594F">
        <w:rPr>
          <w:rFonts w:ascii="Times New Roman" w:hAnsi="Times New Roman" w:cs="Times New Roman"/>
          <w:iCs/>
          <w:sz w:val="28"/>
          <w:szCs w:val="28"/>
        </w:rPr>
        <w:t xml:space="preserve"> в случае, предусмотренном </w:t>
      </w:r>
      <w:hyperlink r:id="rId8" w:history="1">
        <w:r w:rsidR="007D594F" w:rsidRPr="007D594F">
          <w:rPr>
            <w:rFonts w:ascii="Times New Roman" w:hAnsi="Times New Roman" w:cs="Times New Roman"/>
            <w:iCs/>
            <w:sz w:val="28"/>
            <w:szCs w:val="28"/>
          </w:rPr>
          <w:t>пунктом 4 статьи 56.1</w:t>
        </w:r>
      </w:hyperlink>
      <w:r w:rsidR="007D594F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«</w:t>
      </w:r>
      <w:r w:rsidR="007D594F" w:rsidRPr="007D594F">
        <w:rPr>
          <w:rFonts w:ascii="Times New Roman" w:hAnsi="Times New Roman" w:cs="Times New Roman"/>
          <w:iCs/>
          <w:sz w:val="28"/>
          <w:szCs w:val="28"/>
        </w:rPr>
        <w:t>Об объектах культурного наследия (памятниках истории и культуры</w:t>
      </w:r>
      <w:r w:rsidR="007D594F">
        <w:rPr>
          <w:rFonts w:ascii="Times New Roman" w:hAnsi="Times New Roman" w:cs="Times New Roman"/>
          <w:iCs/>
          <w:sz w:val="28"/>
          <w:szCs w:val="28"/>
        </w:rPr>
        <w:t>) народов Российской Федерации».</w:t>
      </w:r>
    </w:p>
    <w:p w:rsidR="00562B2B" w:rsidRPr="005623D7" w:rsidRDefault="00562B2B" w:rsidP="007D594F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2729E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2729E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FA02CA">
        <w:rPr>
          <w:rFonts w:ascii="Times New Roman" w:hAnsi="Times New Roman"/>
          <w:bCs/>
          <w:sz w:val="28"/>
          <w:szCs w:val="28"/>
        </w:rPr>
        <w:t>29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A02CA">
        <w:rPr>
          <w:rFonts w:ascii="Times New Roman" w:hAnsi="Times New Roman"/>
          <w:bCs/>
          <w:sz w:val="28"/>
          <w:szCs w:val="28"/>
        </w:rPr>
        <w:t>январ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FA02CA">
        <w:rPr>
          <w:rFonts w:ascii="Times New Roman" w:hAnsi="Times New Roman"/>
          <w:bCs/>
          <w:sz w:val="28"/>
          <w:szCs w:val="28"/>
        </w:rPr>
        <w:t>19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FA02CA">
        <w:rPr>
          <w:rFonts w:ascii="Times New Roman" w:hAnsi="Times New Roman"/>
          <w:bCs/>
          <w:sz w:val="28"/>
          <w:szCs w:val="28"/>
        </w:rPr>
        <w:t>февра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FA02CA">
        <w:rPr>
          <w:rFonts w:ascii="Times New Roman" w:hAnsi="Times New Roman"/>
          <w:bCs/>
          <w:sz w:val="28"/>
          <w:szCs w:val="28"/>
        </w:rPr>
        <w:t>04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A02CA">
        <w:rPr>
          <w:rFonts w:ascii="Times New Roman" w:hAnsi="Times New Roman"/>
          <w:bCs/>
          <w:sz w:val="28"/>
          <w:szCs w:val="28"/>
        </w:rPr>
        <w:t>марта</w:t>
      </w:r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0F" w:rsidRDefault="00F27D0F" w:rsidP="00E159BA">
      <w:pPr>
        <w:spacing w:before="0"/>
      </w:pPr>
      <w:r>
        <w:separator/>
      </w:r>
    </w:p>
  </w:endnote>
  <w:endnote w:type="continuationSeparator" w:id="0">
    <w:p w:rsidR="00F27D0F" w:rsidRDefault="00F27D0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0F" w:rsidRDefault="00F27D0F" w:rsidP="00E159BA">
      <w:pPr>
        <w:spacing w:before="0"/>
      </w:pPr>
      <w:r>
        <w:separator/>
      </w:r>
    </w:p>
  </w:footnote>
  <w:footnote w:type="continuationSeparator" w:id="0">
    <w:p w:rsidR="00F27D0F" w:rsidRDefault="00F27D0F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2F93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5433E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35B3D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9E9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1F2D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3B22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0634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97552"/>
    <w:rsid w:val="004A2456"/>
    <w:rsid w:val="004A679F"/>
    <w:rsid w:val="004B6386"/>
    <w:rsid w:val="004C179C"/>
    <w:rsid w:val="004C1884"/>
    <w:rsid w:val="004C1DFA"/>
    <w:rsid w:val="004C363A"/>
    <w:rsid w:val="004C49B9"/>
    <w:rsid w:val="004C670D"/>
    <w:rsid w:val="004D1436"/>
    <w:rsid w:val="004D2F25"/>
    <w:rsid w:val="004D3518"/>
    <w:rsid w:val="004D5F61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5C79"/>
    <w:rsid w:val="00506624"/>
    <w:rsid w:val="005069F7"/>
    <w:rsid w:val="005159A1"/>
    <w:rsid w:val="005169AA"/>
    <w:rsid w:val="00517ED6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3F3B"/>
    <w:rsid w:val="005E53DC"/>
    <w:rsid w:val="005F1F23"/>
    <w:rsid w:val="005F5199"/>
    <w:rsid w:val="00603513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E2308"/>
    <w:rsid w:val="006F279F"/>
    <w:rsid w:val="006F421C"/>
    <w:rsid w:val="007033D7"/>
    <w:rsid w:val="00703CCA"/>
    <w:rsid w:val="00704DDA"/>
    <w:rsid w:val="0070583E"/>
    <w:rsid w:val="00707AAE"/>
    <w:rsid w:val="0071342F"/>
    <w:rsid w:val="007139F3"/>
    <w:rsid w:val="00713D56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D594F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2759D"/>
    <w:rsid w:val="00830AC8"/>
    <w:rsid w:val="0083491C"/>
    <w:rsid w:val="00834A66"/>
    <w:rsid w:val="00835A93"/>
    <w:rsid w:val="00837663"/>
    <w:rsid w:val="00837EFE"/>
    <w:rsid w:val="00837FD7"/>
    <w:rsid w:val="00842CD1"/>
    <w:rsid w:val="00844B1E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6818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1FFF"/>
    <w:rsid w:val="00936973"/>
    <w:rsid w:val="00944921"/>
    <w:rsid w:val="00945A5D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51F6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0CF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528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6D53"/>
    <w:rsid w:val="00C94DC8"/>
    <w:rsid w:val="00CA525F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0CAD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2DE5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F015F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396E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27D0F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55EED"/>
    <w:rsid w:val="00F63107"/>
    <w:rsid w:val="00F778D9"/>
    <w:rsid w:val="00F81B05"/>
    <w:rsid w:val="00F83820"/>
    <w:rsid w:val="00F84C8C"/>
    <w:rsid w:val="00F93E46"/>
    <w:rsid w:val="00FA02C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FF554"/>
  <w15:docId w15:val="{30B73103-B91A-488F-BA1D-6625A9F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1BD2-72B4-48B5-87E2-0DD00F2E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4</cp:revision>
  <cp:lastPrinted>2021-09-10T07:37:00Z</cp:lastPrinted>
  <dcterms:created xsi:type="dcterms:W3CDTF">2024-03-05T10:22:00Z</dcterms:created>
  <dcterms:modified xsi:type="dcterms:W3CDTF">2026-01-28T06:51:00Z</dcterms:modified>
</cp:coreProperties>
</file>